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F5B" w:rsidRDefault="008F2F5B" w:rsidP="008F2F5B">
      <w:pPr>
        <w:spacing w:before="65"/>
        <w:ind w:right="-284"/>
        <w:jc w:val="right"/>
        <w:rPr>
          <w:sz w:val="24"/>
          <w:u w:val="single"/>
          <w:lang w:val="pl-PL"/>
        </w:rPr>
      </w:pPr>
      <w:r w:rsidRPr="008F2F5B">
        <w:rPr>
          <w:sz w:val="24"/>
          <w:u w:val="single"/>
          <w:lang w:val="pl-PL"/>
        </w:rPr>
        <w:t xml:space="preserve">Załącznik </w:t>
      </w:r>
      <w:r w:rsidRPr="008F2F5B">
        <w:rPr>
          <w:spacing w:val="-3"/>
          <w:sz w:val="24"/>
          <w:u w:val="single"/>
          <w:lang w:val="pl-PL"/>
        </w:rPr>
        <w:t xml:space="preserve">nr </w:t>
      </w:r>
      <w:r w:rsidR="00251BCB">
        <w:rPr>
          <w:sz w:val="24"/>
          <w:u w:val="single"/>
          <w:lang w:val="pl-PL"/>
        </w:rPr>
        <w:t>3</w:t>
      </w:r>
    </w:p>
    <w:p w:rsidR="00E35B80" w:rsidRDefault="00A817D9" w:rsidP="00E35B80">
      <w:pPr>
        <w:spacing w:before="65"/>
        <w:ind w:right="-284"/>
        <w:jc w:val="center"/>
        <w:rPr>
          <w:sz w:val="24"/>
          <w:u w:val="single"/>
          <w:lang w:val="pl-PL"/>
        </w:rPr>
      </w:pPr>
      <w:r>
        <w:rPr>
          <w:sz w:val="24"/>
          <w:u w:val="single"/>
          <w:lang w:val="pl-PL"/>
        </w:rPr>
        <w:t>P</w:t>
      </w:r>
      <w:r w:rsidRPr="00A817D9">
        <w:rPr>
          <w:sz w:val="24"/>
          <w:u w:val="single"/>
          <w:lang w:val="pl-PL"/>
        </w:rPr>
        <w:t xml:space="preserve">rzykładowy </w:t>
      </w:r>
      <w:r w:rsidR="00E35B80">
        <w:rPr>
          <w:sz w:val="24"/>
          <w:u w:val="single"/>
          <w:lang w:val="pl-PL"/>
        </w:rPr>
        <w:t>Harmonogram</w:t>
      </w:r>
      <w:r w:rsidR="004F3CD5">
        <w:rPr>
          <w:sz w:val="24"/>
          <w:u w:val="single"/>
          <w:lang w:val="pl-PL"/>
        </w:rPr>
        <w:t xml:space="preserve"> dla 25 uczestników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078"/>
      </w:tblGrid>
      <w:tr w:rsidR="00D237B5" w:rsidRPr="00D237B5" w:rsidTr="00D237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B5" w:rsidRPr="00D237B5" w:rsidRDefault="00D237B5" w:rsidP="00D23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PODZIAŁ NA GRUPY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B5" w:rsidRPr="00D237B5" w:rsidRDefault="004F3CD5" w:rsidP="004F3C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bidi="ar-SA"/>
              </w:rPr>
              <w:t>Placówka:</w:t>
            </w:r>
          </w:p>
          <w:p w:rsidR="00D237B5" w:rsidRPr="00D237B5" w:rsidRDefault="00D237B5" w:rsidP="004F3C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lang w:val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bCs/>
                <w:kern w:val="2"/>
                <w:lang w:val="pl-PL" w:bidi="ar-SA"/>
              </w:rPr>
              <w:t>Prowadzący zajęcia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bidi="ar-SA"/>
              </w:rPr>
              <w:t>:</w:t>
            </w:r>
          </w:p>
          <w:p w:rsidR="00D237B5" w:rsidRPr="00D237B5" w:rsidRDefault="00D237B5" w:rsidP="00D237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pl-PL" w:bidi="ar-SA"/>
              </w:rPr>
            </w:pPr>
          </w:p>
        </w:tc>
      </w:tr>
      <w:tr w:rsidR="00D237B5" w:rsidRPr="004F3CD5" w:rsidTr="00D237B5">
        <w:trPr>
          <w:trHeight w:val="145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GRUPA I 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(3 uczestników)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B5" w:rsidRPr="00D237B5" w:rsidRDefault="004F3CD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04.06.2018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 xml:space="preserve"> (poniedziałek)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Godz. 8.00- 16.00  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(10h dydaktycznych w tym 30 minut przerwy- 11.00-11.30) </w:t>
            </w:r>
          </w:p>
          <w:p w:rsidR="00D237B5" w:rsidRPr="00D237B5" w:rsidRDefault="004F3CD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05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.06.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8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 xml:space="preserve"> (wtorek) 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Godz. 8.00- 16.00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 (10h dydaktycznych w tym 30 minut przerwy- 11.00-11.30)</w:t>
            </w:r>
            <w:bookmarkStart w:id="0" w:name="_GoBack"/>
            <w:bookmarkEnd w:id="0"/>
          </w:p>
        </w:tc>
      </w:tr>
      <w:tr w:rsidR="00D237B5" w:rsidRPr="004F3CD5" w:rsidTr="00D237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GRUPA II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(3 uczestników)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B5" w:rsidRPr="00D237B5" w:rsidRDefault="004F3CD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06.06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8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 xml:space="preserve"> (środa)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Godz. 8.00- 16.00 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(10h dydaktycznych w tym 30 minut przerwy- 11.00-11.30) </w:t>
            </w:r>
          </w:p>
          <w:p w:rsidR="00D237B5" w:rsidRPr="00D237B5" w:rsidRDefault="004F3CD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07.06.2018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 xml:space="preserve"> (czwartek) 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Godz. 8.00- 16.00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 (10h dydaktycznych w tym 30 minut przerwy- 11.00-11.30)</w:t>
            </w:r>
          </w:p>
        </w:tc>
      </w:tr>
      <w:tr w:rsidR="00D237B5" w:rsidRPr="004F3CD5" w:rsidTr="00D237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GRUPA III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(3 uczestników)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B5" w:rsidRPr="00D237B5" w:rsidRDefault="004F3CD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08.06.2018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 xml:space="preserve"> (piątek)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Godz. 8.00- 16.00 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(10h dydaktycznych w tym 30 minut przerwy- 11.00-11.30) </w:t>
            </w:r>
          </w:p>
          <w:p w:rsidR="00D237B5" w:rsidRPr="00D237B5" w:rsidRDefault="004F3CD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11.06.2018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 xml:space="preserve"> (poniedziałek) 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Godz. 8.00- 16.00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 (10h dydaktycznych w tym 30 minut przerwy- 11.00-11.30)</w:t>
            </w:r>
          </w:p>
        </w:tc>
      </w:tr>
      <w:tr w:rsidR="00D237B5" w:rsidRPr="004F3CD5" w:rsidTr="00D237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GRUPA IV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(3 uczestników)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B5" w:rsidRPr="00D237B5" w:rsidRDefault="004F3CD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12.06.2018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 xml:space="preserve"> (wtorek)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Godz. 8.00- 16.00 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(10h dydaktycznych w tym 30 minut przerwy- 11.00-11.30) </w:t>
            </w:r>
          </w:p>
          <w:p w:rsidR="00D237B5" w:rsidRPr="00D237B5" w:rsidRDefault="004F3CD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13.06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8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 xml:space="preserve"> (środa) 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Godz. 8.00- 16.00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 (10h dydaktycznych w tym 30 minut przerwy- 11.00-11.30)</w:t>
            </w:r>
          </w:p>
        </w:tc>
      </w:tr>
      <w:tr w:rsidR="00D237B5" w:rsidRPr="004F3CD5" w:rsidTr="004F3CD5">
        <w:trPr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GRUPA V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(3 uczestników)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B5" w:rsidRPr="00D237B5" w:rsidRDefault="004F3CD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14.06.2018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 xml:space="preserve"> (czwartek)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Godz. 8.00- 16.00 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(10h dydaktycznych w tym 30 minut przerwy- 11.00-11.30) </w:t>
            </w:r>
          </w:p>
          <w:p w:rsidR="00D237B5" w:rsidRPr="00D237B5" w:rsidRDefault="004F3CD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15.06.2018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 xml:space="preserve"> (piątek) 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Godz. 8.00- 16.00 (10h dydaktycznych w tym 30 minut przerwy- 11.00-11.30)</w:t>
            </w:r>
          </w:p>
          <w:p w:rsid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</w:p>
          <w:p w:rsidR="004F3CD5" w:rsidRPr="00D237B5" w:rsidRDefault="004F3CD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bidi="ar-SA"/>
              </w:rPr>
            </w:pPr>
          </w:p>
        </w:tc>
      </w:tr>
      <w:tr w:rsidR="00D237B5" w:rsidRPr="004F3CD5" w:rsidTr="00D237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lastRenderedPageBreak/>
              <w:t>GRUPA VI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(3 uczestników)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B5" w:rsidRPr="00D237B5" w:rsidRDefault="004F3CD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18.06.2018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 xml:space="preserve"> (poniedziałek)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Godz. 8.00- 16.00 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(10h dydaktycznych w tym 30 minut przerwy- 11.00-11.30) </w:t>
            </w:r>
          </w:p>
          <w:p w:rsidR="00D237B5" w:rsidRPr="00D237B5" w:rsidRDefault="004F3CD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19.06.2018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 xml:space="preserve"> (wtorek) 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Godz. 8.00- 16.00 (10h dydaktycznych w tym 30 minut przerwy- 11.00-11.30)</w:t>
            </w:r>
          </w:p>
        </w:tc>
      </w:tr>
      <w:tr w:rsidR="00D237B5" w:rsidRPr="004F3CD5" w:rsidTr="00D237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GRUPA VII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(3 uczestników)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B5" w:rsidRPr="00D237B5" w:rsidRDefault="004F3CD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20.06.2018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 xml:space="preserve"> (środa)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Godz. 8.00- 16.00 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(10h dydaktycznych w tym 30 minut przerwy- 11.00-11.30) </w:t>
            </w:r>
          </w:p>
          <w:p w:rsidR="00D237B5" w:rsidRPr="00D237B5" w:rsidRDefault="004F3CD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21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.06.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8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 xml:space="preserve"> (czwartek) 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Godz. 8.00- 16.00 (10h dydaktycznych w tym 30 minut przerwy- 11.00-11.30)</w:t>
            </w:r>
          </w:p>
        </w:tc>
      </w:tr>
      <w:tr w:rsidR="00D237B5" w:rsidRPr="004F3CD5" w:rsidTr="00D237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GRUPA VIII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(2 uczestników)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B5" w:rsidRPr="00D237B5" w:rsidRDefault="004F3CD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22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.06.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8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 xml:space="preserve"> (piątek)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Godz. 8.00- 16.00 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(10h dydaktycznych w tym 30 minut przerwy- 11.00-11.30) </w:t>
            </w:r>
          </w:p>
          <w:p w:rsidR="00D237B5" w:rsidRPr="00D237B5" w:rsidRDefault="004F3CD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25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.06.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8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 xml:space="preserve"> (poniedziałek) 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Godz. 8.00- 16.00 (10h dydaktycznych w tym 30 minut przerwy- 11.00-11.30)</w:t>
            </w:r>
          </w:p>
        </w:tc>
      </w:tr>
      <w:tr w:rsidR="00D237B5" w:rsidRPr="004F3CD5" w:rsidTr="00D237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GRUPA IX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(2 uczestników)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7B5" w:rsidRPr="00D237B5" w:rsidRDefault="004F3CD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26.06.2018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 xml:space="preserve"> (wtorek)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Godz. 8.00- 16.00 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 xml:space="preserve">(10h dydaktycznych w tym 30 minut przerwy- 11.00-11.30) </w:t>
            </w:r>
          </w:p>
          <w:p w:rsidR="00D237B5" w:rsidRPr="00D237B5" w:rsidRDefault="004F3CD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>27.06.2018</w:t>
            </w:r>
            <w:r w:rsidR="00D237B5" w:rsidRPr="00D237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 w:bidi="ar-SA"/>
              </w:rPr>
              <w:t xml:space="preserve"> (środa) </w:t>
            </w:r>
          </w:p>
          <w:p w:rsidR="00D237B5" w:rsidRPr="00D237B5" w:rsidRDefault="00D237B5" w:rsidP="00D237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 w:bidi="ar-SA"/>
              </w:rPr>
            </w:pPr>
            <w:r w:rsidRPr="00D237B5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 w:bidi="ar-SA"/>
              </w:rPr>
              <w:t>Godz. 8.00- 16.00 (10h dydaktycznych w tym 30 minut przerwy- 11.00-11.30)</w:t>
            </w:r>
          </w:p>
          <w:p w:rsidR="00D237B5" w:rsidRPr="00D237B5" w:rsidRDefault="00D237B5" w:rsidP="00D23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pl-PL" w:bidi="ar-SA"/>
              </w:rPr>
            </w:pPr>
          </w:p>
        </w:tc>
      </w:tr>
    </w:tbl>
    <w:p w:rsidR="00E35B80" w:rsidRDefault="00E35B80" w:rsidP="008F2F5B">
      <w:pPr>
        <w:pStyle w:val="Tekstpodstawowy"/>
        <w:spacing w:before="9"/>
        <w:rPr>
          <w:lang w:val="pl-PL"/>
        </w:rPr>
      </w:pPr>
    </w:p>
    <w:sectPr w:rsidR="00E35B80" w:rsidSect="000C052A">
      <w:headerReference w:type="default" r:id="rId8"/>
      <w:footerReference w:type="default" r:id="rId9"/>
      <w:pgSz w:w="16838" w:h="11906" w:orient="landscape"/>
      <w:pgMar w:top="1276" w:right="1985" w:bottom="142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818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81C3A" w:rsidRDefault="00281C3A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7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7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C3A" w:rsidRDefault="00281C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26" w:rsidRPr="00700563" w:rsidRDefault="002E0C42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812915</wp:posOffset>
          </wp:positionH>
          <wp:positionV relativeFrom="paragraph">
            <wp:posOffset>-102870</wp:posOffset>
          </wp:positionV>
          <wp:extent cx="2533650" cy="752475"/>
          <wp:effectExtent l="0" t="0" r="0" b="9525"/>
          <wp:wrapNone/>
          <wp:docPr id="61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0ACB" w:rsidRPr="009549C3">
      <w:rPr>
        <w:b/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 wp14:anchorId="31F6F647" wp14:editId="6A52BDA9">
          <wp:simplePos x="0" y="0"/>
          <wp:positionH relativeFrom="column">
            <wp:posOffset>-147320</wp:posOffset>
          </wp:positionH>
          <wp:positionV relativeFrom="paragraph">
            <wp:posOffset>-2362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0ACB" w:rsidRPr="00700563">
      <w:rPr>
        <w:b/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3C56420C" wp14:editId="5430A990">
          <wp:simplePos x="0" y="0"/>
          <wp:positionH relativeFrom="column">
            <wp:posOffset>4796155</wp:posOffset>
          </wp:positionH>
          <wp:positionV relativeFrom="paragraph">
            <wp:posOffset>-7620</wp:posOffset>
          </wp:positionV>
          <wp:extent cx="358140" cy="457200"/>
          <wp:effectExtent l="19050" t="0" r="3810" b="0"/>
          <wp:wrapNone/>
          <wp:docPr id="63" name="Obraz 6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86B110E"/>
    <w:multiLevelType w:val="hybridMultilevel"/>
    <w:tmpl w:val="0EA40ACC"/>
    <w:lvl w:ilvl="0" w:tplc="A6B60C18">
      <w:numFmt w:val="bullet"/>
      <w:lvlText w:val=""/>
      <w:lvlJc w:val="left"/>
      <w:pPr>
        <w:ind w:left="1171" w:hanging="361"/>
      </w:pPr>
      <w:rPr>
        <w:rFonts w:ascii="Symbol" w:eastAsia="Symbol" w:hAnsi="Symbol" w:cs="Symbol" w:hint="default"/>
        <w:w w:val="101"/>
        <w:sz w:val="28"/>
        <w:szCs w:val="28"/>
      </w:rPr>
    </w:lvl>
    <w:lvl w:ilvl="1" w:tplc="52F4F00E">
      <w:numFmt w:val="bullet"/>
      <w:lvlText w:val="•"/>
      <w:lvlJc w:val="left"/>
      <w:pPr>
        <w:ind w:left="1485" w:hanging="361"/>
      </w:pPr>
      <w:rPr>
        <w:rFonts w:hint="default"/>
      </w:rPr>
    </w:lvl>
    <w:lvl w:ilvl="2" w:tplc="E17012D8">
      <w:numFmt w:val="bullet"/>
      <w:lvlText w:val="•"/>
      <w:lvlJc w:val="left"/>
      <w:pPr>
        <w:ind w:left="1791" w:hanging="361"/>
      </w:pPr>
      <w:rPr>
        <w:rFonts w:hint="default"/>
      </w:rPr>
    </w:lvl>
    <w:lvl w:ilvl="3" w:tplc="47D29990">
      <w:numFmt w:val="bullet"/>
      <w:lvlText w:val="•"/>
      <w:lvlJc w:val="left"/>
      <w:pPr>
        <w:ind w:left="2096" w:hanging="361"/>
      </w:pPr>
      <w:rPr>
        <w:rFonts w:hint="default"/>
      </w:rPr>
    </w:lvl>
    <w:lvl w:ilvl="4" w:tplc="90082BBA">
      <w:numFmt w:val="bullet"/>
      <w:lvlText w:val="•"/>
      <w:lvlJc w:val="left"/>
      <w:pPr>
        <w:ind w:left="2402" w:hanging="361"/>
      </w:pPr>
      <w:rPr>
        <w:rFonts w:hint="default"/>
      </w:rPr>
    </w:lvl>
    <w:lvl w:ilvl="5" w:tplc="FABA792C">
      <w:numFmt w:val="bullet"/>
      <w:lvlText w:val="•"/>
      <w:lvlJc w:val="left"/>
      <w:pPr>
        <w:ind w:left="2707" w:hanging="361"/>
      </w:pPr>
      <w:rPr>
        <w:rFonts w:hint="default"/>
      </w:rPr>
    </w:lvl>
    <w:lvl w:ilvl="6" w:tplc="0382E35C">
      <w:numFmt w:val="bullet"/>
      <w:lvlText w:val="•"/>
      <w:lvlJc w:val="left"/>
      <w:pPr>
        <w:ind w:left="3013" w:hanging="361"/>
      </w:pPr>
      <w:rPr>
        <w:rFonts w:hint="default"/>
      </w:rPr>
    </w:lvl>
    <w:lvl w:ilvl="7" w:tplc="E58CEBC6">
      <w:numFmt w:val="bullet"/>
      <w:lvlText w:val="•"/>
      <w:lvlJc w:val="left"/>
      <w:pPr>
        <w:ind w:left="3318" w:hanging="361"/>
      </w:pPr>
      <w:rPr>
        <w:rFonts w:hint="default"/>
      </w:rPr>
    </w:lvl>
    <w:lvl w:ilvl="8" w:tplc="9FA03A66">
      <w:numFmt w:val="bullet"/>
      <w:lvlText w:val="•"/>
      <w:lvlJc w:val="left"/>
      <w:pPr>
        <w:ind w:left="3624" w:hanging="361"/>
      </w:pPr>
      <w:rPr>
        <w:rFonts w:hint="default"/>
      </w:rPr>
    </w:lvl>
  </w:abstractNum>
  <w:abstractNum w:abstractNumId="15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8" w15:restartNumberingAfterBreak="0">
    <w:nsid w:val="1EC826D8"/>
    <w:multiLevelType w:val="hybridMultilevel"/>
    <w:tmpl w:val="DFD8FAD8"/>
    <w:lvl w:ilvl="0" w:tplc="F918A164">
      <w:start w:val="1"/>
      <w:numFmt w:val="decimal"/>
      <w:lvlText w:val="%1."/>
      <w:lvlJc w:val="left"/>
      <w:pPr>
        <w:ind w:left="825" w:hanging="360"/>
        <w:jc w:val="left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1FE60A86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1AFED930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A50C6332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F4ECBFAE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1F3ED0C0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FB1E48B4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8EE43CF0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200CB37C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21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1"/>
  </w:num>
  <w:num w:numId="17">
    <w:abstractNumId w:val="16"/>
  </w:num>
  <w:num w:numId="18">
    <w:abstractNumId w:val="24"/>
  </w:num>
  <w:num w:numId="19">
    <w:abstractNumId w:val="15"/>
  </w:num>
  <w:num w:numId="20">
    <w:abstractNumId w:val="22"/>
  </w:num>
  <w:num w:numId="21">
    <w:abstractNumId w:val="23"/>
  </w:num>
  <w:num w:numId="22">
    <w:abstractNumId w:val="17"/>
  </w:num>
  <w:num w:numId="23">
    <w:abstractNumId w:val="20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008A6"/>
    <w:rsid w:val="00013241"/>
    <w:rsid w:val="00063825"/>
    <w:rsid w:val="0008056A"/>
    <w:rsid w:val="000C052A"/>
    <w:rsid w:val="00152D05"/>
    <w:rsid w:val="0016641F"/>
    <w:rsid w:val="00197C25"/>
    <w:rsid w:val="001E2905"/>
    <w:rsid w:val="002241D5"/>
    <w:rsid w:val="00251BCB"/>
    <w:rsid w:val="00281C3A"/>
    <w:rsid w:val="00294F41"/>
    <w:rsid w:val="002C1B49"/>
    <w:rsid w:val="002C5BD4"/>
    <w:rsid w:val="002E0C42"/>
    <w:rsid w:val="002E277A"/>
    <w:rsid w:val="00303BDD"/>
    <w:rsid w:val="00305465"/>
    <w:rsid w:val="00311543"/>
    <w:rsid w:val="00387DDA"/>
    <w:rsid w:val="003E78C6"/>
    <w:rsid w:val="00400505"/>
    <w:rsid w:val="00412949"/>
    <w:rsid w:val="00424DDB"/>
    <w:rsid w:val="00450B0F"/>
    <w:rsid w:val="00473395"/>
    <w:rsid w:val="004B106C"/>
    <w:rsid w:val="004B528F"/>
    <w:rsid w:val="004D4E54"/>
    <w:rsid w:val="004F3CD5"/>
    <w:rsid w:val="00556B3A"/>
    <w:rsid w:val="005B0558"/>
    <w:rsid w:val="005B2B6C"/>
    <w:rsid w:val="006354A1"/>
    <w:rsid w:val="00652E07"/>
    <w:rsid w:val="00680260"/>
    <w:rsid w:val="006B5FCB"/>
    <w:rsid w:val="00700075"/>
    <w:rsid w:val="00700563"/>
    <w:rsid w:val="00706D84"/>
    <w:rsid w:val="00714B03"/>
    <w:rsid w:val="00722053"/>
    <w:rsid w:val="00730B9A"/>
    <w:rsid w:val="007466F6"/>
    <w:rsid w:val="007971CF"/>
    <w:rsid w:val="007B63A3"/>
    <w:rsid w:val="007D57B0"/>
    <w:rsid w:val="007E31D5"/>
    <w:rsid w:val="007F089B"/>
    <w:rsid w:val="008016AE"/>
    <w:rsid w:val="00825E54"/>
    <w:rsid w:val="0083575C"/>
    <w:rsid w:val="008D30B3"/>
    <w:rsid w:val="008E61CC"/>
    <w:rsid w:val="008F2F5B"/>
    <w:rsid w:val="008F3E03"/>
    <w:rsid w:val="008F5477"/>
    <w:rsid w:val="00927C61"/>
    <w:rsid w:val="0094231E"/>
    <w:rsid w:val="00946652"/>
    <w:rsid w:val="009549C3"/>
    <w:rsid w:val="00984097"/>
    <w:rsid w:val="00991337"/>
    <w:rsid w:val="009B3B40"/>
    <w:rsid w:val="009B49C3"/>
    <w:rsid w:val="009C233C"/>
    <w:rsid w:val="00A63DA8"/>
    <w:rsid w:val="00A65512"/>
    <w:rsid w:val="00A817D9"/>
    <w:rsid w:val="00A90B1F"/>
    <w:rsid w:val="00AC55B6"/>
    <w:rsid w:val="00AD4E9B"/>
    <w:rsid w:val="00B5184B"/>
    <w:rsid w:val="00B63126"/>
    <w:rsid w:val="00B70A0D"/>
    <w:rsid w:val="00B72B8A"/>
    <w:rsid w:val="00B754C7"/>
    <w:rsid w:val="00B82971"/>
    <w:rsid w:val="00BD0954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CF361A"/>
    <w:rsid w:val="00D10ACB"/>
    <w:rsid w:val="00D237B5"/>
    <w:rsid w:val="00D23FA2"/>
    <w:rsid w:val="00DA6A0F"/>
    <w:rsid w:val="00DC223F"/>
    <w:rsid w:val="00E03728"/>
    <w:rsid w:val="00E35B80"/>
    <w:rsid w:val="00E82B2B"/>
    <w:rsid w:val="00EB71B2"/>
    <w:rsid w:val="00EC4B78"/>
    <w:rsid w:val="00F72478"/>
    <w:rsid w:val="00F73027"/>
    <w:rsid w:val="00FA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56039362-85D1-4291-A22B-EE5F4A12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B03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F2F5B"/>
    <w:pPr>
      <w:widowControl w:val="0"/>
      <w:spacing w:after="0" w:line="240" w:lineRule="auto"/>
      <w:ind w:left="105"/>
    </w:pPr>
    <w:rPr>
      <w:rFonts w:ascii="Calibri" w:eastAsia="Calibri" w:hAnsi="Calibri" w:cs="Calibri"/>
      <w:lang w:bidi="ar-SA"/>
    </w:rPr>
  </w:style>
  <w:style w:type="table" w:styleId="Tabela-Siatka">
    <w:name w:val="Table Grid"/>
    <w:basedOn w:val="Standardowy"/>
    <w:uiPriority w:val="59"/>
    <w:rsid w:val="000C052A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0C052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76901-93DC-46BC-BE53-79738139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cp:keywords/>
  <dc:description/>
  <cp:lastModifiedBy>Paweł Stasierowski</cp:lastModifiedBy>
  <cp:revision>11</cp:revision>
  <dcterms:created xsi:type="dcterms:W3CDTF">2016-05-17T10:12:00Z</dcterms:created>
  <dcterms:modified xsi:type="dcterms:W3CDTF">2018-04-23T12:47:00Z</dcterms:modified>
</cp:coreProperties>
</file>